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D2D0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90CFDD3" wp14:editId="12727068">
            <wp:simplePos x="0" y="0"/>
            <wp:positionH relativeFrom="page">
              <wp:posOffset>3679825</wp:posOffset>
            </wp:positionH>
            <wp:positionV relativeFrom="page">
              <wp:posOffset>521760</wp:posOffset>
            </wp:positionV>
            <wp:extent cx="720000" cy="7272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698E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6FFF26F4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2A864B97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7D0E9786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3D7EE4F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7DDE25A3" w14:textId="5981AB73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DE142B">
        <w:rPr>
          <w:color w:val="000000"/>
          <w:sz w:val="28"/>
          <w:szCs w:val="28"/>
          <w:lang w:eastAsia="ru-RU"/>
        </w:rPr>
        <w:t>22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653F4C">
        <w:rPr>
          <w:color w:val="000000"/>
          <w:sz w:val="28"/>
          <w:szCs w:val="28"/>
          <w:lang w:eastAsia="ru-RU"/>
        </w:rPr>
        <w:t>октя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E142B">
        <w:rPr>
          <w:color w:val="000000"/>
          <w:sz w:val="28"/>
          <w:szCs w:val="28"/>
          <w:lang w:eastAsia="ru-RU"/>
        </w:rPr>
        <w:t>332</w:t>
      </w:r>
    </w:p>
    <w:p w14:paraId="4E56CF5B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35DBAAF" w14:textId="77777777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6DCFC99A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577606DD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bookmarkStart w:id="0" w:name="_Hlk20142234"/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65F2381B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185F4C43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653F4C">
        <w:rPr>
          <w:b/>
          <w:bCs/>
          <w:color w:val="000000"/>
          <w:kern w:val="32"/>
          <w:sz w:val="28"/>
          <w:szCs w:val="28"/>
        </w:rPr>
        <w:t>0</w:t>
      </w:r>
      <w:r w:rsidR="00261DDA">
        <w:rPr>
          <w:b/>
          <w:bCs/>
          <w:color w:val="000000"/>
          <w:kern w:val="32"/>
          <w:sz w:val="28"/>
          <w:szCs w:val="28"/>
        </w:rPr>
        <w:t>7</w:t>
      </w:r>
      <w:r w:rsidRPr="00B6576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685289">
        <w:rPr>
          <w:b/>
          <w:bCs/>
          <w:color w:val="000000"/>
          <w:kern w:val="32"/>
          <w:sz w:val="28"/>
          <w:szCs w:val="28"/>
        </w:rPr>
        <w:t> </w:t>
      </w:r>
      <w:r w:rsidR="00653F4C">
        <w:rPr>
          <w:b/>
          <w:bCs/>
          <w:color w:val="000000"/>
          <w:kern w:val="32"/>
          <w:sz w:val="28"/>
          <w:szCs w:val="28"/>
        </w:rPr>
        <w:t>4</w:t>
      </w:r>
      <w:r w:rsidR="00261DDA">
        <w:rPr>
          <w:b/>
          <w:bCs/>
          <w:color w:val="000000"/>
          <w:kern w:val="32"/>
          <w:sz w:val="28"/>
          <w:szCs w:val="28"/>
        </w:rPr>
        <w:t>57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Об установлении </w:t>
      </w:r>
      <w:r w:rsidR="00261DDA">
        <w:rPr>
          <w:b/>
          <w:bCs/>
          <w:color w:val="000000"/>
          <w:kern w:val="32"/>
          <w:sz w:val="28"/>
          <w:szCs w:val="28"/>
        </w:rPr>
        <w:t>АО «</w:t>
      </w:r>
      <w:proofErr w:type="spellStart"/>
      <w:r w:rsidR="00653F4C">
        <w:rPr>
          <w:b/>
          <w:bCs/>
          <w:color w:val="000000"/>
          <w:kern w:val="32"/>
          <w:sz w:val="28"/>
          <w:szCs w:val="28"/>
        </w:rPr>
        <w:t>КемВод</w:t>
      </w:r>
      <w:proofErr w:type="spellEnd"/>
      <w:r w:rsidR="00261DDA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B65760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 на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653F4C">
        <w:rPr>
          <w:b/>
          <w:bCs/>
          <w:color w:val="000000"/>
          <w:kern w:val="32"/>
          <w:sz w:val="28"/>
          <w:szCs w:val="28"/>
        </w:rPr>
        <w:t>Кемерово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1AFD61C3" w14:textId="77777777" w:rsidR="00930590" w:rsidRDefault="00D16BA7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  <w:bookmarkEnd w:id="0"/>
    </w:p>
    <w:p w14:paraId="059C2AE5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53263762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7C277A2C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1186E672" w14:textId="77777777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653F4C">
        <w:rPr>
          <w:bCs/>
          <w:color w:val="000000"/>
          <w:kern w:val="32"/>
          <w:sz w:val="28"/>
          <w:szCs w:val="28"/>
        </w:rPr>
        <w:t>07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653F4C">
        <w:rPr>
          <w:bCs/>
          <w:color w:val="000000"/>
          <w:kern w:val="32"/>
          <w:sz w:val="28"/>
          <w:szCs w:val="28"/>
        </w:rPr>
        <w:t>457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установлении </w:t>
      </w:r>
      <w:r w:rsidR="00653F4C">
        <w:rPr>
          <w:bCs/>
          <w:color w:val="000000"/>
          <w:kern w:val="32"/>
          <w:sz w:val="28"/>
          <w:szCs w:val="28"/>
        </w:rPr>
        <w:t>АО «</w:t>
      </w:r>
      <w:proofErr w:type="spellStart"/>
      <w:r w:rsidR="00653F4C">
        <w:rPr>
          <w:bCs/>
          <w:color w:val="000000"/>
          <w:kern w:val="32"/>
          <w:sz w:val="28"/>
          <w:szCs w:val="28"/>
        </w:rPr>
        <w:t>КемВод</w:t>
      </w:r>
      <w:proofErr w:type="spellEnd"/>
      <w:r w:rsidR="002F2181">
        <w:rPr>
          <w:bCs/>
          <w:color w:val="000000"/>
          <w:kern w:val="32"/>
          <w:sz w:val="28"/>
          <w:szCs w:val="28"/>
        </w:rPr>
        <w:t xml:space="preserve">» </w:t>
      </w:r>
      <w:r w:rsidRPr="00D531D8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</w:t>
      </w:r>
      <w:r w:rsidR="002F2181">
        <w:rPr>
          <w:bCs/>
          <w:color w:val="000000"/>
          <w:kern w:val="32"/>
          <w:sz w:val="28"/>
          <w:szCs w:val="28"/>
        </w:rPr>
        <w:t>реализуемую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на потребительском рынке г.</w:t>
      </w:r>
      <w:r>
        <w:rPr>
          <w:bCs/>
          <w:color w:val="000000"/>
          <w:kern w:val="32"/>
          <w:sz w:val="28"/>
          <w:szCs w:val="28"/>
        </w:rPr>
        <w:t> </w:t>
      </w:r>
      <w:r w:rsidR="00653F4C">
        <w:rPr>
          <w:bCs/>
          <w:color w:val="000000"/>
          <w:kern w:val="32"/>
          <w:sz w:val="28"/>
          <w:szCs w:val="28"/>
        </w:rPr>
        <w:t>Кемерово</w:t>
      </w:r>
      <w:r w:rsidRPr="00D531D8">
        <w:rPr>
          <w:bCs/>
          <w:color w:val="000000"/>
          <w:kern w:val="32"/>
          <w:sz w:val="28"/>
          <w:szCs w:val="28"/>
        </w:rPr>
        <w:t>, на 201</w:t>
      </w:r>
      <w:r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3</w:t>
      </w:r>
      <w:r w:rsidRPr="00D531D8">
        <w:rPr>
          <w:bCs/>
          <w:color w:val="000000"/>
          <w:kern w:val="32"/>
          <w:sz w:val="28"/>
          <w:szCs w:val="28"/>
        </w:rPr>
        <w:t xml:space="preserve"> годы», изложив его в новой редакции согласно приложению к настоящему постановлению.</w:t>
      </w:r>
    </w:p>
    <w:p w14:paraId="7F434BA6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53BA0DE6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23B40E4B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4D950FA3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6A85C97D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298FA21E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064B2D59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D1757A6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538A2424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759952B0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1606336F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06EFE8CB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3CC26174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08217157" w14:textId="313BFE89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DE142B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» </w:t>
      </w:r>
      <w:r w:rsidR="00653F4C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2019 г. № </w:t>
      </w:r>
      <w:r w:rsidR="00DE142B">
        <w:rPr>
          <w:sz w:val="28"/>
          <w:szCs w:val="28"/>
          <w:lang w:eastAsia="ru-RU"/>
        </w:rPr>
        <w:t>332</w:t>
      </w:r>
    </w:p>
    <w:p w14:paraId="0605D40D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14:paraId="28A4A81A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4FD1BBD2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2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3C1F40FB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160CA0EC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7D863900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2145A8D7" w14:textId="77777777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9E663E">
        <w:rPr>
          <w:sz w:val="28"/>
          <w:szCs w:val="28"/>
          <w:lang w:eastAsia="ru-RU"/>
        </w:rPr>
        <w:t>7</w:t>
      </w:r>
      <w:r w:rsidR="00166A44">
        <w:rPr>
          <w:sz w:val="28"/>
          <w:szCs w:val="28"/>
          <w:lang w:eastAsia="ru-RU"/>
        </w:rPr>
        <w:t xml:space="preserve">» </w:t>
      </w:r>
      <w:r w:rsidR="009E663E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9E663E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653F4C">
        <w:rPr>
          <w:sz w:val="28"/>
          <w:szCs w:val="28"/>
          <w:lang w:eastAsia="ru-RU"/>
        </w:rPr>
        <w:t>4</w:t>
      </w:r>
      <w:r w:rsidR="009E663E">
        <w:rPr>
          <w:sz w:val="28"/>
          <w:szCs w:val="28"/>
          <w:lang w:eastAsia="ru-RU"/>
        </w:rPr>
        <w:t>57</w:t>
      </w:r>
    </w:p>
    <w:bookmarkEnd w:id="2"/>
    <w:p w14:paraId="086B130E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0EC6B67D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785387F0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3792FAAC" w14:textId="77777777" w:rsidR="00577882" w:rsidRDefault="00885B39" w:rsidP="00A74330">
      <w:pPr>
        <w:ind w:right="-994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B25677">
        <w:rPr>
          <w:b/>
          <w:bCs/>
          <w:color w:val="000000"/>
          <w:kern w:val="32"/>
          <w:sz w:val="28"/>
          <w:szCs w:val="28"/>
        </w:rPr>
        <w:t>А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653F4C">
        <w:rPr>
          <w:b/>
          <w:bCs/>
          <w:color w:val="000000"/>
          <w:kern w:val="32"/>
          <w:sz w:val="28"/>
          <w:szCs w:val="28"/>
        </w:rPr>
        <w:t>КемВод</w:t>
      </w:r>
      <w:proofErr w:type="spellEnd"/>
      <w:r w:rsidR="002F2181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>на тепловую энергию,</w:t>
      </w:r>
    </w:p>
    <w:p w14:paraId="1CA77553" w14:textId="77777777" w:rsidR="002F2181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 xml:space="preserve">г. </w:t>
      </w:r>
      <w:r w:rsidR="00653F4C">
        <w:rPr>
          <w:b/>
          <w:bCs/>
          <w:sz w:val="28"/>
          <w:szCs w:val="28"/>
        </w:rPr>
        <w:t>Кемерово</w:t>
      </w:r>
      <w:r>
        <w:rPr>
          <w:b/>
          <w:bCs/>
          <w:sz w:val="28"/>
          <w:szCs w:val="28"/>
        </w:rPr>
        <w:t>,</w:t>
      </w:r>
    </w:p>
    <w:p w14:paraId="5F4CA6A6" w14:textId="77777777" w:rsidR="00885B39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14:paraId="1AA222AC" w14:textId="77777777" w:rsidR="00291A26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134"/>
        <w:gridCol w:w="992"/>
        <w:gridCol w:w="851"/>
        <w:gridCol w:w="946"/>
        <w:gridCol w:w="45"/>
        <w:gridCol w:w="806"/>
        <w:gridCol w:w="1038"/>
      </w:tblGrid>
      <w:tr w:rsidR="00F1503E" w:rsidRPr="007C7114" w14:paraId="4331CC1C" w14:textId="77777777" w:rsidTr="009E663E">
        <w:trPr>
          <w:trHeight w:val="3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918D755" w14:textId="77777777" w:rsidR="00F1503E" w:rsidRPr="009E663E" w:rsidRDefault="00F1503E" w:rsidP="009E663E">
            <w:pPr>
              <w:ind w:left="-108" w:right="-105"/>
              <w:jc w:val="center"/>
            </w:pPr>
            <w:r w:rsidRPr="009E663E">
              <w:t>Наимено</w:t>
            </w:r>
            <w:r w:rsidR="00C71E86">
              <w:t>в</w:t>
            </w:r>
            <w:r w:rsidRPr="009E663E">
              <w:t>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09B03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BA341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6DA887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ода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14:paraId="0EE73038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борный пар давлением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56317A68" w14:textId="77777777" w:rsidR="00F1503E" w:rsidRPr="009E663E" w:rsidRDefault="00F1503E" w:rsidP="00BC149E">
            <w:pPr>
              <w:ind w:left="-108" w:right="-108" w:hanging="108"/>
              <w:jc w:val="center"/>
            </w:pPr>
            <w:r w:rsidRPr="00685289">
              <w:rPr>
                <w:sz w:val="22"/>
                <w:szCs w:val="22"/>
              </w:rPr>
              <w:t xml:space="preserve"> </w:t>
            </w:r>
            <w:r w:rsidRPr="009E663E">
              <w:t xml:space="preserve">Острый и </w:t>
            </w:r>
            <w:proofErr w:type="spellStart"/>
            <w:r w:rsidRPr="009E663E">
              <w:t>редуци-рован-ный</w:t>
            </w:r>
            <w:proofErr w:type="spellEnd"/>
            <w:r w:rsidRPr="009E663E">
              <w:t xml:space="preserve"> пар</w:t>
            </w:r>
          </w:p>
        </w:tc>
      </w:tr>
      <w:tr w:rsidR="00F1503E" w:rsidRPr="007C7114" w14:paraId="36524EEA" w14:textId="77777777" w:rsidTr="009E663E">
        <w:trPr>
          <w:trHeight w:val="8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03053" w14:textId="77777777" w:rsidR="00F1503E" w:rsidRPr="007C7114" w:rsidRDefault="00F1503E" w:rsidP="00BC149E">
            <w:pPr>
              <w:ind w:left="-156" w:right="-12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32FADE68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5D331817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30222B" w14:textId="77777777" w:rsidR="00F1503E" w:rsidRPr="00685289" w:rsidRDefault="00F1503E" w:rsidP="00BC149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9B901B" w14:textId="77777777" w:rsidR="00F1503E" w:rsidRPr="009E663E" w:rsidRDefault="00F1503E" w:rsidP="00BC149E">
            <w:pPr>
              <w:ind w:right="-2"/>
              <w:jc w:val="center"/>
              <w:rPr>
                <w:vertAlign w:val="superscript"/>
              </w:rPr>
            </w:pPr>
            <w:r w:rsidRPr="009E663E">
              <w:t>от 1,2 до 2,5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43666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2,5 до 7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AD7B1B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7,0 до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C85D1F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свыше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1038" w:type="dxa"/>
            <w:vMerge/>
            <w:shd w:val="clear" w:color="auto" w:fill="auto"/>
          </w:tcPr>
          <w:p w14:paraId="14A919DF" w14:textId="77777777" w:rsidR="00F1503E" w:rsidRPr="007C7114" w:rsidRDefault="00F1503E" w:rsidP="00BC149E">
            <w:pPr>
              <w:ind w:right="-2"/>
              <w:jc w:val="center"/>
            </w:pPr>
          </w:p>
        </w:tc>
      </w:tr>
      <w:tr w:rsidR="00F1503E" w:rsidRPr="007C7114" w14:paraId="23DB505B" w14:textId="77777777" w:rsidTr="009E663E">
        <w:trPr>
          <w:trHeight w:val="8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A24C1" w14:textId="77777777" w:rsidR="00F1503E" w:rsidRPr="009E663E" w:rsidRDefault="00F1503E" w:rsidP="00BC149E">
            <w:pPr>
              <w:ind w:left="-156" w:right="-125"/>
              <w:jc w:val="center"/>
            </w:pPr>
            <w:r w:rsidRPr="009E663E">
              <w:t>1</w:t>
            </w:r>
          </w:p>
        </w:tc>
        <w:tc>
          <w:tcPr>
            <w:tcW w:w="1276" w:type="dxa"/>
            <w:shd w:val="clear" w:color="auto" w:fill="auto"/>
          </w:tcPr>
          <w:p w14:paraId="3050A70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417" w:type="dxa"/>
            <w:shd w:val="clear" w:color="auto" w:fill="auto"/>
          </w:tcPr>
          <w:p w14:paraId="21238F42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B8BCC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F137C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B57FD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07B3384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74280B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</w:tcPr>
          <w:p w14:paraId="703106B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9</w:t>
            </w:r>
          </w:p>
        </w:tc>
      </w:tr>
      <w:tr w:rsidR="00F1503E" w:rsidRPr="007C7114" w14:paraId="2B43C2BB" w14:textId="77777777" w:rsidTr="009E663E">
        <w:trPr>
          <w:trHeight w:val="6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67D9D" w14:textId="77777777" w:rsidR="00F1503E" w:rsidRPr="009E663E" w:rsidRDefault="00F1503E" w:rsidP="00BC149E">
            <w:pPr>
              <w:ind w:left="-108" w:right="-108"/>
              <w:jc w:val="center"/>
            </w:pPr>
            <w:r w:rsidRPr="009E663E">
              <w:t>АО</w:t>
            </w:r>
            <w:r w:rsidR="00691007">
              <w:br/>
            </w:r>
            <w:r w:rsidRPr="009E663E">
              <w:t>«</w:t>
            </w:r>
            <w:proofErr w:type="spellStart"/>
            <w:r w:rsidR="00C55926">
              <w:t>КемВод</w:t>
            </w:r>
            <w:proofErr w:type="spellEnd"/>
            <w:r w:rsidRPr="009E663E">
              <w:t xml:space="preserve">» </w:t>
            </w:r>
          </w:p>
        </w:tc>
        <w:tc>
          <w:tcPr>
            <w:tcW w:w="85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DBF9C" w14:textId="77777777" w:rsidR="00F1503E" w:rsidRDefault="00F1503E" w:rsidP="009E663E">
            <w:pPr>
              <w:ind w:right="3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731C99C3" w14:textId="77777777" w:rsidR="00F1503E" w:rsidRPr="007C7114" w:rsidRDefault="00F1503E" w:rsidP="00BC149E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F1503E" w:rsidRPr="007C7114" w14:paraId="6AA9E4E7" w14:textId="77777777" w:rsidTr="009E663E">
        <w:trPr>
          <w:trHeight w:val="1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24132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BFD05" w14:textId="77777777" w:rsidR="00F1503E" w:rsidRPr="007C7114" w:rsidRDefault="00F1503E" w:rsidP="00BC149E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0C868B33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E9F6" w14:textId="77777777" w:rsidR="00F1503E" w:rsidRPr="007C7114" w:rsidRDefault="00F1503E" w:rsidP="009E663E">
            <w:pPr>
              <w:ind w:left="-112" w:right="-103"/>
              <w:jc w:val="center"/>
            </w:pPr>
            <w: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A5251" w14:textId="77777777" w:rsidR="00F1503E" w:rsidRDefault="00653F4C" w:rsidP="00BC149E">
            <w:pPr>
              <w:jc w:val="center"/>
            </w:pPr>
            <w:r>
              <w:t>3303,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4BFFF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679EB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19015D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FA3DC43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C45BE80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18A9A4B3" w14:textId="77777777" w:rsidTr="009E663E">
        <w:trPr>
          <w:trHeight w:val="2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F58CC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E4CA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8F3B2C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DC9AB" w14:textId="77777777" w:rsidR="00F1503E" w:rsidRDefault="00653F4C" w:rsidP="00BC149E">
            <w:pPr>
              <w:jc w:val="center"/>
            </w:pPr>
            <w:r>
              <w:t>3458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E9849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50967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9F6890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1F314B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56E0458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4FED443F" w14:textId="77777777" w:rsidTr="009E663E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01CE7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1946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6D5A9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1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F8E9B" w14:textId="77777777" w:rsidR="00F1503E" w:rsidRDefault="00653F4C" w:rsidP="00BC149E">
            <w:pPr>
              <w:jc w:val="center"/>
            </w:pPr>
            <w:r>
              <w:t>3458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EC4D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1978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F1E53A8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97C306B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C5A514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336C8318" w14:textId="77777777" w:rsidTr="009E663E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FFFD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7154D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291345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53845" w14:textId="77777777" w:rsidR="005D61BF" w:rsidRPr="00653F4C" w:rsidRDefault="00653F4C" w:rsidP="005D61BF">
            <w:pPr>
              <w:jc w:val="center"/>
              <w:rPr>
                <w:color w:val="FF0000"/>
              </w:rPr>
            </w:pPr>
            <w:r w:rsidRPr="00447FB7">
              <w:t>3</w:t>
            </w:r>
            <w:r w:rsidR="005361CA">
              <w:t>704</w:t>
            </w:r>
            <w:r w:rsidRPr="00447FB7">
              <w:t>,</w:t>
            </w:r>
            <w:r w:rsidR="005361CA">
              <w:t>5</w:t>
            </w:r>
            <w:r w:rsidR="00C81CA3" w:rsidRPr="00447FB7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CB916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54AF1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5090A77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6E36E7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E10BE98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3714D6D7" w14:textId="77777777" w:rsidTr="009E663E">
        <w:trPr>
          <w:trHeight w:val="1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DFA32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43F23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6D590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1.20</w:t>
            </w: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BE9D4" w14:textId="77777777" w:rsidR="00F1503E" w:rsidRPr="00EF28BE" w:rsidRDefault="00653F4C" w:rsidP="00BC149E">
            <w:pPr>
              <w:jc w:val="center"/>
            </w:pPr>
            <w:r w:rsidRPr="00EF28BE">
              <w:t>3576,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62EE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11E7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38C9B17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A8EE2E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7C6220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 w:rsidRPr="00C5318E">
              <w:rPr>
                <w:lang w:val="en-US"/>
              </w:rPr>
              <w:t>x</w:t>
            </w:r>
          </w:p>
        </w:tc>
      </w:tr>
      <w:tr w:rsidR="00F1503E" w:rsidRPr="007C7114" w14:paraId="7000DD5D" w14:textId="77777777" w:rsidTr="009E663E">
        <w:trPr>
          <w:trHeight w:val="2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2BD97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0084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3A24AB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D99A7" w14:textId="77777777" w:rsidR="00F1503E" w:rsidRPr="00EF28BE" w:rsidRDefault="00653F4C" w:rsidP="00BC149E">
            <w:pPr>
              <w:jc w:val="center"/>
            </w:pPr>
            <w:r w:rsidRPr="00EF28BE">
              <w:t>3719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C53D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A27F6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46C110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0D66C1A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CFDCF27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3CCEAEB7" w14:textId="77777777" w:rsidTr="009E663E">
        <w:trPr>
          <w:trHeight w:val="2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9280D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270E2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71792D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1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27C7B" w14:textId="77777777" w:rsidR="00F1503E" w:rsidRPr="00EF28BE" w:rsidRDefault="00653F4C" w:rsidP="00BC149E">
            <w:pPr>
              <w:jc w:val="center"/>
            </w:pPr>
            <w:r w:rsidRPr="00EF28BE">
              <w:t>3719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E38F2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B99F2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9DDABD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816F3A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38F5578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69D6ABBB" w14:textId="77777777" w:rsidTr="009E663E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17F51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E224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863EE2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74150" w14:textId="77777777" w:rsidR="00F1503E" w:rsidRPr="00EF28BE" w:rsidRDefault="00653F4C" w:rsidP="00BC149E">
            <w:pPr>
              <w:jc w:val="center"/>
            </w:pPr>
            <w:r w:rsidRPr="00EF28BE">
              <w:t>3864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17268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EB92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C62D26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2FB30F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EF50BE9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3A9C3F83" w14:textId="77777777" w:rsidTr="009E663E">
        <w:trPr>
          <w:trHeight w:val="2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706B6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975E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CC9CC0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1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61AF7" w14:textId="77777777" w:rsidR="00F1503E" w:rsidRPr="00EF28BE" w:rsidRDefault="00653F4C" w:rsidP="00BC149E">
            <w:pPr>
              <w:jc w:val="center"/>
            </w:pPr>
            <w:r w:rsidRPr="00EF28BE">
              <w:t>3864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52576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AEE64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67859F3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21FC793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8381577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58B397D0" w14:textId="77777777" w:rsidTr="009E663E">
        <w:trPr>
          <w:trHeight w:val="26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D67CC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3C378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2E9B93" w14:textId="77777777" w:rsidR="00F1503E" w:rsidRPr="0004391B" w:rsidRDefault="00F1503E" w:rsidP="009E663E">
            <w:pPr>
              <w:ind w:left="-112" w:right="-103"/>
              <w:jc w:val="center"/>
            </w:pPr>
            <w:r w:rsidRPr="00D032B3">
              <w:t>с 01.0</w:t>
            </w:r>
            <w:r>
              <w:t>7</w:t>
            </w:r>
            <w:r w:rsidRPr="00D032B3">
              <w:t>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32D18" w14:textId="77777777" w:rsidR="005D61BF" w:rsidRPr="00EF28BE" w:rsidRDefault="00653F4C" w:rsidP="005D61BF">
            <w:pPr>
              <w:jc w:val="center"/>
            </w:pPr>
            <w:r w:rsidRPr="00EF28BE">
              <w:t>423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5D1A0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7D425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DD2744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DC44DD2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EEA2C55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086AB0E0" w14:textId="77777777" w:rsidTr="009E663E">
        <w:trPr>
          <w:trHeight w:val="6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3E5B8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0B7E8" w14:textId="77777777" w:rsidR="00F1503E" w:rsidRPr="009E663E" w:rsidRDefault="00F1503E" w:rsidP="00BC149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A3C270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333E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A18E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936EC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5BCD02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78B4363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4A4FC2A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3C96DC25" w14:textId="77777777" w:rsidTr="009E663E">
        <w:trPr>
          <w:trHeight w:val="12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03E25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CD0D6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4487B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D7AA8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75CE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46DB4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F714D0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8A61AE7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76303D5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14756E50" w14:textId="77777777" w:rsidTr="009E663E">
        <w:trPr>
          <w:trHeight w:val="3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4226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E62F4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 руб./</w:t>
            </w:r>
          </w:p>
          <w:p w14:paraId="0006F87F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77E00D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B2A3D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053A1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52FC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AC72C3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5F890B9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BD4F986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2B3ED95A" w14:textId="77777777" w:rsidTr="009E663E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A45D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F718D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43279" w14:textId="77777777" w:rsidR="00F1503E" w:rsidRPr="009E663E" w:rsidRDefault="00F1503E" w:rsidP="00BC149E">
            <w:pPr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1165C" w14:textId="77777777" w:rsidR="00F1503E" w:rsidRPr="009E663E" w:rsidRDefault="00F1503E" w:rsidP="00BC149E">
            <w:pPr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3AF6D" w14:textId="77777777" w:rsidR="00F1503E" w:rsidRPr="009E663E" w:rsidRDefault="00F1503E" w:rsidP="00BC149E">
            <w:pPr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DA091" w14:textId="77777777" w:rsidR="00F1503E" w:rsidRPr="009E663E" w:rsidRDefault="00F1503E" w:rsidP="00BC149E">
            <w:pPr>
              <w:jc w:val="center"/>
            </w:pPr>
            <w:r w:rsidRPr="009E663E"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385CED1" w14:textId="77777777" w:rsidR="00F1503E" w:rsidRPr="009E663E" w:rsidRDefault="00F1503E" w:rsidP="00BC149E">
            <w:pPr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F5BF03C" w14:textId="77777777" w:rsidR="00F1503E" w:rsidRPr="009E663E" w:rsidRDefault="00F1503E" w:rsidP="00BC149E">
            <w:pPr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51BEC23" w14:textId="77777777" w:rsidR="00F1503E" w:rsidRPr="009E663E" w:rsidRDefault="00F1503E" w:rsidP="00BC149E">
            <w:pPr>
              <w:jc w:val="center"/>
            </w:pPr>
            <w:r w:rsidRPr="009E663E">
              <w:t>9</w:t>
            </w:r>
          </w:p>
        </w:tc>
      </w:tr>
      <w:tr w:rsidR="00F1503E" w:rsidRPr="007C7114" w14:paraId="70945F59" w14:textId="77777777" w:rsidTr="009E663E">
        <w:trPr>
          <w:trHeight w:val="2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514FC" w14:textId="77777777" w:rsidR="00F1503E" w:rsidRPr="007C7114" w:rsidRDefault="00F1503E" w:rsidP="00BC149E">
            <w:pPr>
              <w:ind w:right="-2"/>
            </w:pPr>
          </w:p>
        </w:tc>
        <w:tc>
          <w:tcPr>
            <w:tcW w:w="850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AA2BF5F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EF28BE" w:rsidRPr="007C7114" w14:paraId="7898F632" w14:textId="77777777" w:rsidTr="009E663E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D03F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3BE8E" w14:textId="77777777" w:rsidR="00EF28BE" w:rsidRPr="007C7114" w:rsidRDefault="00EF28BE" w:rsidP="00EF28BE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4CA213DE" w14:textId="77777777" w:rsidR="00EF28BE" w:rsidRPr="007C7114" w:rsidRDefault="00EF28BE" w:rsidP="00EF28B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11407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A04FE" w14:textId="77777777" w:rsidR="00EF28BE" w:rsidRPr="008B6F40" w:rsidRDefault="00EF28BE" w:rsidP="00EF28B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t>3963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E63CF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7D1D9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EFA168D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B3FD2DA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A88AE71" w14:textId="77777777" w:rsidR="00EF28BE" w:rsidRDefault="00EF28BE" w:rsidP="00EF28BE">
            <w:pPr>
              <w:jc w:val="center"/>
            </w:pPr>
            <w:r w:rsidRPr="0079040C">
              <w:t>x</w:t>
            </w:r>
          </w:p>
        </w:tc>
      </w:tr>
      <w:tr w:rsidR="00EF28BE" w:rsidRPr="007C7114" w14:paraId="1691FC25" w14:textId="77777777" w:rsidTr="009E663E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9D181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706B9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A9BE45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55FD1" w14:textId="77777777" w:rsidR="00EF28BE" w:rsidRDefault="00EF28BE" w:rsidP="00EF28BE">
            <w:pPr>
              <w:tabs>
                <w:tab w:val="left" w:pos="-142"/>
              </w:tabs>
              <w:ind w:right="-1"/>
              <w:jc w:val="center"/>
            </w:pPr>
            <w:r>
              <w:t>4150,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9AD6B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EA934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71E06BB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F521C8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81DB413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F28BE" w:rsidRPr="007C7114" w14:paraId="67AC6B3E" w14:textId="77777777" w:rsidTr="009E663E">
        <w:trPr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D69A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FD6DF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92E57A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A6991" w14:textId="77777777" w:rsidR="00EF28BE" w:rsidRDefault="00EF28BE" w:rsidP="00EF28BE">
            <w:pPr>
              <w:tabs>
                <w:tab w:val="left" w:pos="-142"/>
              </w:tabs>
              <w:ind w:right="-1"/>
              <w:jc w:val="center"/>
            </w:pPr>
            <w:r>
              <w:t>4150,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0970C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F8A1E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90263CF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BBDDE9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13CE1BB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F28BE" w:rsidRPr="007C7114" w14:paraId="118122E2" w14:textId="77777777" w:rsidTr="009E663E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B1F16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04689B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DE571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7DF71" w14:textId="77777777" w:rsidR="00EF28BE" w:rsidRPr="00415405" w:rsidRDefault="00EF28BE" w:rsidP="00EF28BE">
            <w:pPr>
              <w:tabs>
                <w:tab w:val="left" w:pos="-142"/>
              </w:tabs>
              <w:ind w:right="-1"/>
              <w:jc w:val="center"/>
            </w:pPr>
            <w:r w:rsidRPr="00447FB7">
              <w:t>4</w:t>
            </w:r>
            <w:r w:rsidR="005361CA">
              <w:t>445</w:t>
            </w:r>
            <w:r w:rsidRPr="00447FB7">
              <w:t>,</w:t>
            </w:r>
            <w:r w:rsidR="005361CA"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3BF26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9117B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900A579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D914A8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AFA5AFC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F28BE" w:rsidRPr="007C7114" w14:paraId="18382194" w14:textId="77777777" w:rsidTr="009E663E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3E775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73458D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400818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33A56" w14:textId="77777777" w:rsidR="00EF28BE" w:rsidRPr="00415405" w:rsidRDefault="00EF28BE" w:rsidP="00EF28BE">
            <w:pPr>
              <w:tabs>
                <w:tab w:val="left" w:pos="-142"/>
              </w:tabs>
              <w:ind w:right="-1"/>
              <w:jc w:val="center"/>
            </w:pPr>
            <w:r>
              <w:t>4291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1E93C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D5D2A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32C0135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A3705EE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BEB2D5D" w14:textId="77777777" w:rsidR="00EF28BE" w:rsidRPr="00507C66" w:rsidRDefault="00EF28BE" w:rsidP="00EF2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F28BE" w:rsidRPr="007C7114" w14:paraId="5EBB603F" w14:textId="77777777" w:rsidTr="009E663E">
        <w:trPr>
          <w:trHeight w:val="2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CE79C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FE1208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0685E4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B2C28" w14:textId="77777777" w:rsidR="00EF28BE" w:rsidRPr="00415405" w:rsidRDefault="00EF28BE" w:rsidP="00EF28BE">
            <w:pPr>
              <w:tabs>
                <w:tab w:val="left" w:pos="-142"/>
              </w:tabs>
              <w:ind w:right="-1"/>
              <w:jc w:val="center"/>
            </w:pPr>
            <w:r>
              <w:t>4463,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9DA71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DE7B5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E5EEF9B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1AF9E2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4F10E38" w14:textId="77777777" w:rsidR="00EF28BE" w:rsidRDefault="00EF28BE" w:rsidP="00EF28BE">
            <w:pPr>
              <w:jc w:val="center"/>
            </w:pPr>
            <w:r w:rsidRPr="00420A49">
              <w:t>x</w:t>
            </w:r>
          </w:p>
        </w:tc>
      </w:tr>
      <w:tr w:rsidR="00EF28BE" w:rsidRPr="007C7114" w14:paraId="4494691A" w14:textId="77777777" w:rsidTr="009E663E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82BEC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69F12D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56092A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A647B" w14:textId="77777777" w:rsidR="00EF28BE" w:rsidRPr="00415405" w:rsidRDefault="00EF28BE" w:rsidP="00EF28BE">
            <w:pPr>
              <w:tabs>
                <w:tab w:val="left" w:pos="-142"/>
              </w:tabs>
              <w:ind w:right="-1"/>
              <w:jc w:val="center"/>
            </w:pPr>
            <w:r>
              <w:t>4463,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D7C74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C49B4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1A456E2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A5E36F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F12F02A" w14:textId="77777777" w:rsidR="00EF28BE" w:rsidRDefault="00EF28BE" w:rsidP="00EF28BE">
            <w:pPr>
              <w:jc w:val="center"/>
            </w:pPr>
            <w:r w:rsidRPr="00420A49">
              <w:t>x</w:t>
            </w:r>
          </w:p>
        </w:tc>
      </w:tr>
      <w:tr w:rsidR="00EF28BE" w:rsidRPr="007C7114" w14:paraId="48A4C492" w14:textId="77777777" w:rsidTr="00C71E86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0EF61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3C030D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4DE703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41709" w14:textId="77777777" w:rsidR="00EF28BE" w:rsidRPr="00415405" w:rsidRDefault="00EF28BE" w:rsidP="00EF28BE">
            <w:pPr>
              <w:tabs>
                <w:tab w:val="left" w:pos="-142"/>
              </w:tabs>
              <w:ind w:right="-1"/>
              <w:jc w:val="center"/>
            </w:pPr>
            <w:r>
              <w:t>4637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48FE9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196BD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D60BA3D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2D56716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FE0A848" w14:textId="77777777" w:rsidR="00EF28BE" w:rsidRDefault="00EF28BE" w:rsidP="00EF28BE">
            <w:pPr>
              <w:jc w:val="center"/>
            </w:pPr>
            <w:r w:rsidRPr="00420A49">
              <w:t>x</w:t>
            </w:r>
          </w:p>
        </w:tc>
      </w:tr>
      <w:tr w:rsidR="00EF28BE" w:rsidRPr="007C7114" w14:paraId="64B29A5D" w14:textId="77777777" w:rsidTr="00C71E86">
        <w:trPr>
          <w:trHeight w:val="2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FCE3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93873B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B79229" w14:textId="77777777" w:rsidR="00EF28BE" w:rsidRPr="00EA709C" w:rsidRDefault="00EF28BE" w:rsidP="00EF28BE">
            <w:pPr>
              <w:ind w:left="-112" w:right="-111"/>
              <w:jc w:val="center"/>
            </w:pPr>
            <w:r w:rsidRPr="00EA709C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F23C9" w14:textId="77777777" w:rsidR="00EF28BE" w:rsidRPr="00415405" w:rsidRDefault="00EF28BE" w:rsidP="00EF28BE">
            <w:pPr>
              <w:tabs>
                <w:tab w:val="left" w:pos="-142"/>
              </w:tabs>
              <w:ind w:right="-1"/>
              <w:jc w:val="center"/>
            </w:pPr>
            <w:r>
              <w:t>4637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C9748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48703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9BC6079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CDC864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38D7448" w14:textId="77777777" w:rsidR="00EF28BE" w:rsidRDefault="00EF28BE" w:rsidP="00EF28BE">
            <w:pPr>
              <w:jc w:val="center"/>
            </w:pPr>
            <w:r w:rsidRPr="00420A49">
              <w:t>x</w:t>
            </w:r>
          </w:p>
        </w:tc>
      </w:tr>
      <w:tr w:rsidR="00EF28BE" w:rsidRPr="007C7114" w14:paraId="35DC2880" w14:textId="77777777" w:rsidTr="00C71E86">
        <w:trPr>
          <w:trHeight w:val="2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8C212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99EFAD" w14:textId="77777777" w:rsidR="00EF28BE" w:rsidRDefault="00EF28BE" w:rsidP="00EF28B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8C9018" w14:textId="77777777" w:rsidR="00EF28BE" w:rsidRDefault="00EF28BE" w:rsidP="00EF28BE">
            <w:pPr>
              <w:ind w:left="-112" w:right="-111"/>
              <w:jc w:val="center"/>
            </w:pPr>
            <w:r w:rsidRPr="00EA709C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0D729" w14:textId="77777777" w:rsidR="00EF28BE" w:rsidRPr="00415405" w:rsidRDefault="00EF28BE" w:rsidP="00EF28BE">
            <w:pPr>
              <w:tabs>
                <w:tab w:val="left" w:pos="-142"/>
              </w:tabs>
              <w:ind w:right="-1"/>
              <w:jc w:val="center"/>
            </w:pPr>
            <w:r>
              <w:t>5078,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B3635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B61D4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B14BBEF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57AA954" w14:textId="77777777" w:rsidR="00EF28BE" w:rsidRPr="00420A49" w:rsidRDefault="00EF28BE" w:rsidP="00EF28B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DBEA567" w14:textId="77777777" w:rsidR="00EF28BE" w:rsidRDefault="00EF28BE" w:rsidP="00EF28BE">
            <w:pPr>
              <w:jc w:val="center"/>
            </w:pPr>
            <w:r w:rsidRPr="00420A49">
              <w:t>x</w:t>
            </w:r>
          </w:p>
        </w:tc>
      </w:tr>
      <w:tr w:rsidR="00EF28BE" w:rsidRPr="007C7114" w14:paraId="0AB6F545" w14:textId="77777777" w:rsidTr="009E663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864C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0CEFC9B" w14:textId="77777777" w:rsidR="00EF28BE" w:rsidRPr="009E663E" w:rsidRDefault="00EF28BE" w:rsidP="00EF28B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FBDAED4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90A21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66B6E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433D3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D050FD3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63CFA40" w14:textId="77777777" w:rsidR="00EF28BE" w:rsidRDefault="00EF28BE" w:rsidP="00EF28B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C5958F7" w14:textId="77777777" w:rsidR="00EF28BE" w:rsidRDefault="00EF28BE" w:rsidP="00EF28BE">
            <w:pPr>
              <w:jc w:val="center"/>
            </w:pPr>
            <w:r w:rsidRPr="0079040C">
              <w:t>x</w:t>
            </w:r>
          </w:p>
        </w:tc>
      </w:tr>
      <w:tr w:rsidR="00EF28BE" w:rsidRPr="007C7114" w14:paraId="12A53CF9" w14:textId="77777777" w:rsidTr="009E663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BFD28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35BBE00" w14:textId="77777777" w:rsidR="00EF28BE" w:rsidRPr="009E663E" w:rsidRDefault="00EF28BE" w:rsidP="00EF28BE">
            <w:r w:rsidRPr="009E663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4D102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E663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D2154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48AA8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EE7FB50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4A11351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26EE072" w14:textId="77777777" w:rsidR="00EF28BE" w:rsidRDefault="00EF28BE" w:rsidP="00EF28BE">
            <w:pPr>
              <w:jc w:val="center"/>
            </w:pPr>
            <w:r w:rsidRPr="00F561E1">
              <w:t>x</w:t>
            </w:r>
          </w:p>
        </w:tc>
      </w:tr>
      <w:tr w:rsidR="00EF28BE" w:rsidRPr="007C7114" w14:paraId="1F508956" w14:textId="77777777" w:rsidTr="009E663E">
        <w:trPr>
          <w:trHeight w:val="18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0E1D7" w14:textId="77777777" w:rsidR="00EF28BE" w:rsidRPr="007C7114" w:rsidRDefault="00EF28BE" w:rsidP="00EF28B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084D696" w14:textId="77777777" w:rsidR="00EF28BE" w:rsidRPr="009E663E" w:rsidRDefault="00EF28BE" w:rsidP="00EF28BE">
            <w:pPr>
              <w:ind w:left="-109" w:right="-113"/>
              <w:jc w:val="center"/>
            </w:pPr>
            <w:r w:rsidRPr="009E663E">
              <w:t>Ставка за содержание тепловой мощности, тыс. руб./</w:t>
            </w:r>
          </w:p>
          <w:p w14:paraId="13291E66" w14:textId="77777777" w:rsidR="00EF28BE" w:rsidRPr="009E663E" w:rsidRDefault="00EF28BE" w:rsidP="00EF28BE">
            <w:pPr>
              <w:jc w:val="center"/>
            </w:pPr>
            <w:r w:rsidRPr="009E663E">
              <w:t>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FE3BB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4B02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A6FE7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3EB80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6EE6DA2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3F0BB6B" w14:textId="77777777" w:rsidR="00EF28BE" w:rsidRPr="00F561E1" w:rsidRDefault="00EF28BE" w:rsidP="00EF28B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552AA00" w14:textId="77777777" w:rsidR="00EF28BE" w:rsidRDefault="00EF28BE" w:rsidP="00EF28BE">
            <w:pPr>
              <w:jc w:val="center"/>
            </w:pPr>
            <w:r w:rsidRPr="00F561E1">
              <w:t>x</w:t>
            </w:r>
          </w:p>
        </w:tc>
      </w:tr>
    </w:tbl>
    <w:p w14:paraId="6FB158B8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01A578B1" w14:textId="77777777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4413DCDE" w14:textId="77777777" w:rsidR="008421F1" w:rsidRPr="008421F1" w:rsidRDefault="00C71E86" w:rsidP="005361CA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sectPr w:rsidR="008421F1" w:rsidRPr="008421F1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C108" w14:textId="77777777" w:rsidR="00360AA3" w:rsidRDefault="00360AA3">
      <w:r>
        <w:separator/>
      </w:r>
    </w:p>
  </w:endnote>
  <w:endnote w:type="continuationSeparator" w:id="0">
    <w:p w14:paraId="6F977A70" w14:textId="77777777" w:rsidR="00360AA3" w:rsidRDefault="0036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26B1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A31018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7CFC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F6B6" w14:textId="77777777" w:rsidR="00360AA3" w:rsidRDefault="00360AA3">
      <w:r>
        <w:separator/>
      </w:r>
    </w:p>
  </w:footnote>
  <w:footnote w:type="continuationSeparator" w:id="0">
    <w:p w14:paraId="61BFEB69" w14:textId="77777777" w:rsidR="00360AA3" w:rsidRDefault="0036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B1F4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DD7D17A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F396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F4C">
      <w:rPr>
        <w:noProof/>
      </w:rPr>
      <w:t>3</w:t>
    </w:r>
    <w:r>
      <w:fldChar w:fldCharType="end"/>
    </w:r>
  </w:p>
  <w:p w14:paraId="79907F3B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1B20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25F4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8D7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3B0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0AA3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47FB7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07D20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1CA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3F4C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007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08B1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421F1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77F67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5926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81CA3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3E05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1F34"/>
    <w:rsid w:val="00DE0E03"/>
    <w:rsid w:val="00DE142B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28BE"/>
    <w:rsid w:val="00EF40AA"/>
    <w:rsid w:val="00EF5A98"/>
    <w:rsid w:val="00EF622D"/>
    <w:rsid w:val="00EF7B1E"/>
    <w:rsid w:val="00F01E98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993423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C03B-1326-4262-8B64-ED4DD86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2</cp:revision>
  <cp:lastPrinted>2019-09-23T09:32:00Z</cp:lastPrinted>
  <dcterms:created xsi:type="dcterms:W3CDTF">2019-09-23T07:47:00Z</dcterms:created>
  <dcterms:modified xsi:type="dcterms:W3CDTF">2019-10-23T10:17:00Z</dcterms:modified>
</cp:coreProperties>
</file>